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9B69" w14:textId="33B0C0DE" w:rsidR="009544A3" w:rsidRPr="00A00F63" w:rsidRDefault="00FD4E93" w:rsidP="00FD4E93">
      <w:pPr>
        <w:pStyle w:val="tabelatek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00F63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rządzenie</w:t>
      </w:r>
      <w:r w:rsidR="00562D8D" w:rsidRPr="00A00F6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Nr </w:t>
      </w:r>
      <w:r w:rsidR="00AA639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7 / </w:t>
      </w:r>
      <w:r w:rsidR="0077179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22</w:t>
      </w:r>
    </w:p>
    <w:p w14:paraId="06BD80DD" w14:textId="77777777" w:rsidR="0033263C" w:rsidRDefault="00FD4E93" w:rsidP="009544A3">
      <w:pPr>
        <w:pStyle w:val="tabelatek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jta</w:t>
      </w:r>
      <w:r w:rsidR="00954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miny Białe Błota </w:t>
      </w:r>
    </w:p>
    <w:p w14:paraId="00C20BA7" w14:textId="6076E0D7" w:rsidR="00FD4E93" w:rsidRDefault="00FD4E93" w:rsidP="009544A3">
      <w:pPr>
        <w:pStyle w:val="tabelatek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nia</w:t>
      </w:r>
      <w:r w:rsidR="00771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</w:t>
      </w:r>
      <w:r w:rsidR="005A0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00DF" w:rsidRPr="00607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cznia</w:t>
      </w:r>
      <w:r w:rsidR="00562D8D" w:rsidRPr="00607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7C3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71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562D8D" w:rsidRPr="00607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2F45A690" w14:textId="72CE5445" w:rsidR="00FD4E93" w:rsidRPr="00D9379E" w:rsidRDefault="00FD4E93" w:rsidP="00FD4E93">
      <w:pPr>
        <w:pStyle w:val="tabelatekst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prawie </w:t>
      </w:r>
      <w:r w:rsidR="004D64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lenia na rok </w:t>
      </w:r>
      <w:r w:rsidR="00EB1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C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71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B1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771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D64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u czynności w postępowaniu rekrutacyjnym oraz postępowaniu uzupełniającym do</w:t>
      </w:r>
      <w:r w:rsidR="0056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zkoli</w:t>
      </w:r>
      <w:r w:rsidR="001B0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</w:t>
      </w: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ziałów przedszkolnych w szkołach podstawowych</w:t>
      </w:r>
      <w:r w:rsidR="001B0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la których organem prowadzącym jest</w:t>
      </w:r>
      <w:r w:rsidR="00332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0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56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</w:t>
      </w:r>
      <w:r w:rsidR="001B0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56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ałe Błota</w:t>
      </w:r>
      <w:r w:rsidR="007C3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6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3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kże kryteriów branych pod uwagę oraz dokumentów </w:t>
      </w:r>
      <w:r w:rsidR="0056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wierdzających ich spełnianie.</w:t>
      </w:r>
    </w:p>
    <w:p w14:paraId="1E13B231" w14:textId="0DECC45E" w:rsidR="00FD4E93" w:rsidRDefault="00FD4E93" w:rsidP="00515D2E">
      <w:pPr>
        <w:pStyle w:val="tabelatekst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A00DF" w:rsidRPr="005A00DF">
        <w:rPr>
          <w:rFonts w:ascii="Times New Roman" w:hAnsi="Times New Roman" w:cs="Times New Roman"/>
          <w:sz w:val="24"/>
          <w:szCs w:val="24"/>
        </w:rPr>
        <w:t xml:space="preserve">art. 154 ust. 1 pkt 1 i ust. 3 </w:t>
      </w:r>
      <w:r w:rsidR="001F5616">
        <w:rPr>
          <w:rFonts w:ascii="Times New Roman" w:hAnsi="Times New Roman" w:cs="Times New Roman"/>
          <w:sz w:val="24"/>
          <w:szCs w:val="24"/>
        </w:rPr>
        <w:t xml:space="preserve">oraz art. 161 </w:t>
      </w:r>
      <w:r w:rsidR="005A00DF" w:rsidRPr="005A00DF">
        <w:rPr>
          <w:rFonts w:ascii="Times New Roman" w:hAnsi="Times New Roman" w:cs="Times New Roman"/>
          <w:sz w:val="24"/>
          <w:szCs w:val="24"/>
        </w:rPr>
        <w:t xml:space="preserve">ustawy </w:t>
      </w:r>
      <w:r w:rsidR="008672EE" w:rsidRPr="008672EE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CA365F">
        <w:rPr>
          <w:rFonts w:ascii="Times New Roman" w:hAnsi="Times New Roman" w:cs="Times New Roman"/>
          <w:sz w:val="24"/>
          <w:szCs w:val="24"/>
        </w:rPr>
        <w:t>– Prawo oświatowe</w:t>
      </w:r>
      <w:r w:rsidR="008672EE" w:rsidRPr="008672EE">
        <w:rPr>
          <w:rFonts w:ascii="Times New Roman" w:hAnsi="Times New Roman" w:cs="Times New Roman"/>
          <w:sz w:val="24"/>
          <w:szCs w:val="24"/>
        </w:rPr>
        <w:t xml:space="preserve"> </w:t>
      </w:r>
      <w:r w:rsidR="00562D8D">
        <w:rPr>
          <w:rFonts w:ascii="Times New Roman" w:hAnsi="Times New Roman" w:cs="Times New Roman"/>
          <w:sz w:val="24"/>
          <w:szCs w:val="24"/>
        </w:rPr>
        <w:t>(</w:t>
      </w:r>
      <w:r w:rsidR="008672EE" w:rsidRPr="008672EE">
        <w:rPr>
          <w:rFonts w:ascii="Times New Roman" w:hAnsi="Times New Roman" w:cs="Times New Roman"/>
          <w:sz w:val="24"/>
          <w:szCs w:val="24"/>
        </w:rPr>
        <w:t>Dz. U. z 20</w:t>
      </w:r>
      <w:r w:rsidR="008E7BFE">
        <w:rPr>
          <w:rFonts w:ascii="Times New Roman" w:hAnsi="Times New Roman" w:cs="Times New Roman"/>
          <w:sz w:val="24"/>
          <w:szCs w:val="24"/>
        </w:rPr>
        <w:t>21</w:t>
      </w:r>
      <w:r w:rsidR="008672EE" w:rsidRPr="008672EE">
        <w:rPr>
          <w:rFonts w:ascii="Times New Roman" w:hAnsi="Times New Roman" w:cs="Times New Roman"/>
          <w:sz w:val="24"/>
          <w:szCs w:val="24"/>
        </w:rPr>
        <w:t xml:space="preserve"> r., poz.</w:t>
      </w:r>
      <w:r w:rsidR="00073DFC">
        <w:rPr>
          <w:rFonts w:ascii="Times New Roman" w:hAnsi="Times New Roman" w:cs="Times New Roman"/>
          <w:sz w:val="24"/>
          <w:szCs w:val="24"/>
        </w:rPr>
        <w:t xml:space="preserve"> </w:t>
      </w:r>
      <w:r w:rsidR="008E7BFE">
        <w:rPr>
          <w:rFonts w:ascii="Times New Roman" w:hAnsi="Times New Roman" w:cs="Times New Roman"/>
          <w:sz w:val="24"/>
          <w:szCs w:val="24"/>
        </w:rPr>
        <w:t>1082 t.j.</w:t>
      </w:r>
      <w:r w:rsidR="00562D8D">
        <w:rPr>
          <w:rFonts w:ascii="Times New Roman" w:hAnsi="Times New Roman" w:cs="Times New Roman"/>
          <w:sz w:val="24"/>
          <w:szCs w:val="24"/>
        </w:rPr>
        <w:t>)</w:t>
      </w:r>
      <w:r w:rsidR="00515D2E">
        <w:rPr>
          <w:rFonts w:ascii="Times New Roman" w:hAnsi="Times New Roman" w:cs="Times New Roman"/>
          <w:sz w:val="24"/>
          <w:szCs w:val="24"/>
        </w:rPr>
        <w:t xml:space="preserve"> oraz uchwały </w:t>
      </w:r>
      <w:r w:rsidR="00515D2E" w:rsidRPr="00515D2E">
        <w:rPr>
          <w:rFonts w:ascii="Times New Roman" w:hAnsi="Times New Roman" w:cs="Times New Roman"/>
          <w:sz w:val="24"/>
          <w:szCs w:val="24"/>
        </w:rPr>
        <w:t xml:space="preserve">Nr RGK.0007.14.2017 Rady Gminy </w:t>
      </w:r>
      <w:r w:rsidR="00515D2E" w:rsidRPr="00607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ałe Błota z dnia 28 lutego 2017 </w:t>
      </w:r>
      <w:r w:rsidR="00515D2E" w:rsidRPr="00515D2E">
        <w:rPr>
          <w:rFonts w:ascii="Times New Roman" w:hAnsi="Times New Roman" w:cs="Times New Roman"/>
          <w:sz w:val="24"/>
          <w:szCs w:val="24"/>
        </w:rPr>
        <w:t>r. w sprawie określenia kryteriów rekrutacji do publicznego przedszkola, oddziału przedszkolnego w publicznej szkole podstawowej lub publicznej innej formy wychowania przedszkolnego działających na terenie gminy Białe Błota, punktacji i dokumentów potwierdzających ich spełnianie</w:t>
      </w:r>
    </w:p>
    <w:p w14:paraId="74A7B28A" w14:textId="77777777" w:rsidR="00EB1346" w:rsidRDefault="00FD4E93" w:rsidP="00EB1346">
      <w:pPr>
        <w:pStyle w:val="tabelatekst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0A">
        <w:rPr>
          <w:rFonts w:ascii="Times New Roman" w:hAnsi="Times New Roman" w:cs="Times New Roman"/>
          <w:b/>
          <w:color w:val="000000"/>
          <w:sz w:val="24"/>
          <w:szCs w:val="24"/>
        </w:rPr>
        <w:t>zarządza się, co następuje:</w:t>
      </w:r>
    </w:p>
    <w:p w14:paraId="60794B2F" w14:textId="77777777" w:rsidR="00FD4E93" w:rsidRPr="00EB1346" w:rsidRDefault="00FD4E93" w:rsidP="00EB1346">
      <w:pPr>
        <w:pStyle w:val="tabelatekst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1</w:t>
      </w:r>
    </w:p>
    <w:p w14:paraId="284633A6" w14:textId="54721EB8" w:rsidR="00FD4E93" w:rsidRDefault="00FD4E93" w:rsidP="00FD4E93">
      <w:pPr>
        <w:pStyle w:val="tabelatek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ostępowaniu rekrutacyjnym i postępowaniu uzupełniającym na rok szkolny </w:t>
      </w:r>
      <w:r w:rsidR="00562D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C39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1346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rzedszkoli</w:t>
      </w:r>
      <w:r w:rsidR="001B0094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 w:rsidR="00332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488" w:rsidRPr="00852488">
        <w:rPr>
          <w:rFonts w:ascii="Times New Roman" w:hAnsi="Times New Roman" w:cs="Times New Roman"/>
          <w:color w:val="000000"/>
          <w:sz w:val="24"/>
          <w:szCs w:val="24"/>
        </w:rPr>
        <w:t>oddziałów przedszkolnych</w:t>
      </w:r>
      <w:r w:rsidR="0033263C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52488" w:rsidRPr="00852488">
        <w:rPr>
          <w:rFonts w:ascii="Times New Roman" w:hAnsi="Times New Roman" w:cs="Times New Roman"/>
          <w:color w:val="000000"/>
          <w:sz w:val="24"/>
          <w:szCs w:val="24"/>
        </w:rPr>
        <w:t xml:space="preserve"> szkołach podstawowych</w:t>
      </w:r>
      <w:r w:rsidR="001B0094">
        <w:rPr>
          <w:rFonts w:ascii="Times New Roman" w:hAnsi="Times New Roman" w:cs="Times New Roman"/>
          <w:color w:val="000000"/>
          <w:sz w:val="24"/>
          <w:szCs w:val="24"/>
        </w:rPr>
        <w:t>, dla których organem prowadzącym jest G</w:t>
      </w:r>
      <w:r w:rsidR="00852488" w:rsidRPr="00852488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1B009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2488" w:rsidRPr="00852488">
        <w:rPr>
          <w:rFonts w:ascii="Times New Roman" w:hAnsi="Times New Roman" w:cs="Times New Roman"/>
          <w:color w:val="000000"/>
          <w:sz w:val="24"/>
          <w:szCs w:val="24"/>
        </w:rPr>
        <w:t xml:space="preserve"> Białe Błota</w:t>
      </w:r>
      <w:r w:rsidR="00CA365F" w:rsidRPr="00085D98">
        <w:rPr>
          <w:rFonts w:ascii="Times New Roman" w:hAnsi="Times New Roman" w:cs="Times New Roman"/>
          <w:color w:val="000000"/>
          <w:sz w:val="24"/>
          <w:szCs w:val="24"/>
        </w:rPr>
        <w:t>, zwanych</w:t>
      </w:r>
      <w:r w:rsidR="002D3DDE" w:rsidRPr="00085D98">
        <w:rPr>
          <w:rFonts w:ascii="Times New Roman" w:hAnsi="Times New Roman" w:cs="Times New Roman"/>
          <w:color w:val="000000"/>
          <w:sz w:val="24"/>
          <w:szCs w:val="24"/>
        </w:rPr>
        <w:t xml:space="preserve"> w dalszej części „przedszkolem”</w:t>
      </w:r>
      <w:r w:rsidR="00CA365F" w:rsidRPr="00085D9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a się następujące terminy:</w:t>
      </w:r>
    </w:p>
    <w:p w14:paraId="76C34375" w14:textId="77777777" w:rsidR="00935E70" w:rsidRDefault="00935E70" w:rsidP="00FD4E93">
      <w:pPr>
        <w:pStyle w:val="tabelatek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83E86" w14:textId="77777777" w:rsidR="00852488" w:rsidRDefault="00852488" w:rsidP="00FD4E93">
      <w:pPr>
        <w:pStyle w:val="tabelatek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24"/>
        <w:gridCol w:w="654"/>
        <w:gridCol w:w="2126"/>
        <w:gridCol w:w="1985"/>
      </w:tblGrid>
      <w:tr w:rsidR="006605B5" w:rsidRPr="00A464D8" w14:paraId="54768BD9" w14:textId="77777777" w:rsidTr="00BC3D89">
        <w:trPr>
          <w:trHeight w:val="357"/>
        </w:trPr>
        <w:tc>
          <w:tcPr>
            <w:tcW w:w="709" w:type="dxa"/>
            <w:shd w:val="clear" w:color="auto" w:fill="auto"/>
            <w:vAlign w:val="center"/>
          </w:tcPr>
          <w:p w14:paraId="7478211A" w14:textId="77777777" w:rsidR="006605B5" w:rsidRPr="00A464D8" w:rsidRDefault="006605B5" w:rsidP="000D3E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F9AD7EF" w14:textId="77777777" w:rsidR="006605B5" w:rsidRPr="00A464D8" w:rsidRDefault="006605B5" w:rsidP="000D3E03">
            <w:pPr>
              <w:snapToGrid w:val="0"/>
              <w:jc w:val="center"/>
              <w:rPr>
                <w:b/>
              </w:rPr>
            </w:pPr>
            <w:r w:rsidRPr="00A464D8">
              <w:rPr>
                <w:b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0F586" w14:textId="77777777" w:rsidR="00BC3D89" w:rsidRDefault="006605B5" w:rsidP="000D3E03">
            <w:pPr>
              <w:snapToGrid w:val="0"/>
              <w:jc w:val="center"/>
              <w:rPr>
                <w:b/>
              </w:rPr>
            </w:pPr>
            <w:r w:rsidRPr="00A464D8">
              <w:rPr>
                <w:b/>
              </w:rPr>
              <w:t xml:space="preserve">Data </w:t>
            </w:r>
          </w:p>
          <w:p w14:paraId="325ABE79" w14:textId="724F605E" w:rsidR="006605B5" w:rsidRPr="00A464D8" w:rsidRDefault="006605B5" w:rsidP="000D3E03">
            <w:pPr>
              <w:snapToGrid w:val="0"/>
              <w:jc w:val="center"/>
              <w:rPr>
                <w:b/>
              </w:rPr>
            </w:pPr>
            <w:r w:rsidRPr="00A464D8">
              <w:rPr>
                <w:b/>
              </w:rPr>
              <w:t>rozpoczę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9E8D8" w14:textId="77777777" w:rsidR="006605B5" w:rsidRPr="00A464D8" w:rsidRDefault="006605B5" w:rsidP="000D3E03">
            <w:pPr>
              <w:snapToGrid w:val="0"/>
              <w:jc w:val="center"/>
              <w:rPr>
                <w:b/>
              </w:rPr>
            </w:pPr>
            <w:r w:rsidRPr="00A464D8">
              <w:rPr>
                <w:b/>
              </w:rPr>
              <w:t>Data zakończenia</w:t>
            </w:r>
          </w:p>
        </w:tc>
      </w:tr>
      <w:tr w:rsidR="006605B5" w:rsidRPr="00A464D8" w14:paraId="52A19357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62DFD474" w14:textId="75FF262A" w:rsidR="006605B5" w:rsidRPr="00D770DD" w:rsidRDefault="00D770DD" w:rsidP="000D3E03">
            <w:pPr>
              <w:snapToGrid w:val="0"/>
              <w:jc w:val="center"/>
            </w:pPr>
            <w:r w:rsidRPr="00D770DD">
              <w:t>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FE65110" w14:textId="1AF8D8D7" w:rsidR="006605B5" w:rsidRPr="00D770DD" w:rsidRDefault="006605B5" w:rsidP="00D770DD">
            <w:pPr>
              <w:snapToGrid w:val="0"/>
              <w:rPr>
                <w:iCs/>
                <w:color w:val="FF0000"/>
              </w:rPr>
            </w:pPr>
            <w:r w:rsidRPr="00D770DD">
              <w:rPr>
                <w:iCs/>
              </w:rPr>
              <w:t>Składanie deklaracji o kontynuacji wychowania przedszkolnego</w:t>
            </w:r>
            <w:r w:rsidR="00D770DD">
              <w:rPr>
                <w:iCs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0B460" w14:textId="367EDFE5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28.02.2022</w:t>
            </w:r>
            <w:r w:rsidR="00DA1960">
              <w:rPr>
                <w:bCs/>
              </w:rPr>
              <w:t xml:space="preserve"> r.</w:t>
            </w:r>
          </w:p>
          <w:p w14:paraId="58D46705" w14:textId="6F8FA05D" w:rsidR="006605B5" w:rsidRPr="00D770DD" w:rsidRDefault="00DA1960" w:rsidP="000D3E03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g</w:t>
            </w:r>
            <w:r w:rsidR="006605B5" w:rsidRPr="00D770DD">
              <w:rPr>
                <w:bCs/>
              </w:rPr>
              <w:t>odz.</w:t>
            </w:r>
            <w:r>
              <w:rPr>
                <w:bCs/>
              </w:rPr>
              <w:t xml:space="preserve"> </w:t>
            </w:r>
            <w:r w:rsidR="00D54709">
              <w:rPr>
                <w:bCs/>
              </w:rPr>
              <w:t>8</w:t>
            </w:r>
            <w:r w:rsidR="006605B5" w:rsidRPr="00D770DD">
              <w:rPr>
                <w:bCs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101BC" w14:textId="5794A734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11.03.2022</w:t>
            </w:r>
            <w:r w:rsidR="00DA1960">
              <w:rPr>
                <w:bCs/>
              </w:rPr>
              <w:t xml:space="preserve"> r.</w:t>
            </w:r>
          </w:p>
          <w:p w14:paraId="5B2C6EC0" w14:textId="69513EB1" w:rsidR="006605B5" w:rsidRPr="00D770DD" w:rsidRDefault="006605B5" w:rsidP="000D3E03">
            <w:pPr>
              <w:snapToGrid w:val="0"/>
              <w:jc w:val="center"/>
              <w:rPr>
                <w:bCs/>
                <w:color w:val="FF0000"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2D04C81A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B9E5769" w14:textId="2B440573" w:rsidR="006605B5" w:rsidRPr="00D770DD" w:rsidRDefault="00D770DD" w:rsidP="000D3E03">
            <w:pPr>
              <w:snapToGrid w:val="0"/>
              <w:jc w:val="center"/>
            </w:pPr>
            <w:r w:rsidRPr="00D770DD">
              <w:t>2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8C12B7" w14:textId="57A37770" w:rsidR="006605B5" w:rsidRPr="00D770DD" w:rsidRDefault="006605B5" w:rsidP="00D770DD">
            <w:pPr>
              <w:snapToGrid w:val="0"/>
            </w:pPr>
            <w:r w:rsidRPr="00D770DD">
              <w:t xml:space="preserve">Złożenie wniosku o przyjęcie do przedszkola (lub innej formy wychowania przedszkolnego) wraz z dokumentami spełnienia przez kandydata warunków </w:t>
            </w:r>
            <w:r w:rsidR="00D770DD">
              <w:br/>
            </w:r>
            <w:r w:rsidRPr="00D770DD">
              <w:t xml:space="preserve">lub kryteriów branych pod uwagę </w:t>
            </w:r>
            <w:r w:rsidR="00D770DD">
              <w:br/>
            </w:r>
            <w:r w:rsidRPr="00D770DD">
              <w:t>w postępowaniu rekrutacyjnym</w:t>
            </w:r>
            <w:r w:rsidR="00D770DD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6B978" w14:textId="4AA17F0B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21.03.2022</w:t>
            </w:r>
            <w:r w:rsidR="00DA1960">
              <w:rPr>
                <w:bCs/>
              </w:rPr>
              <w:t xml:space="preserve"> r.</w:t>
            </w:r>
          </w:p>
          <w:p w14:paraId="78F5F2E7" w14:textId="722C87BE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="00D54709">
              <w:rPr>
                <w:bCs/>
              </w:rPr>
              <w:t>8</w:t>
            </w:r>
            <w:r w:rsidRPr="00D770DD">
              <w:rPr>
                <w:bCs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47E9C" w14:textId="54987082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 xml:space="preserve">01.04.2022 </w:t>
            </w:r>
            <w:r w:rsidR="00DA1960">
              <w:rPr>
                <w:bCs/>
              </w:rPr>
              <w:t>r.</w:t>
            </w:r>
          </w:p>
          <w:p w14:paraId="2629CF5C" w14:textId="3B87F1BA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39D2BFDF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B7D5275" w14:textId="52B161F7" w:rsidR="006605B5" w:rsidRPr="00D770DD" w:rsidRDefault="00D770DD" w:rsidP="000D3E03">
            <w:pPr>
              <w:snapToGrid w:val="0"/>
              <w:jc w:val="center"/>
            </w:pPr>
            <w:r w:rsidRPr="00D770DD">
              <w:t>3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1D11126" w14:textId="3529DA88" w:rsidR="006605B5" w:rsidRPr="00D770DD" w:rsidRDefault="006605B5" w:rsidP="00D770DD">
            <w:pPr>
              <w:snapToGrid w:val="0"/>
            </w:pPr>
            <w:r w:rsidRPr="00D770DD">
              <w:t>Weryfikacja przez komisje rekrutacyjne wniosków do przedszkola (lub innej formy wychowania przedszkolnego) i dokumentów potwierdzających spełnienie przez kandydata warunków lub kryteriów branych pod uwagę w postępowaniu rekrutacyjnym</w:t>
            </w:r>
            <w:r w:rsidR="00D770DD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8B8C96" w14:textId="427B96B0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21.03.2022</w:t>
            </w:r>
            <w:r w:rsidR="00DA1960">
              <w:rPr>
                <w:bCs/>
              </w:rPr>
              <w:t xml:space="preserve"> r.</w:t>
            </w:r>
          </w:p>
          <w:p w14:paraId="209D2FA9" w14:textId="20C41EFD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A36B8" w14:textId="64925948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04.04.2022</w:t>
            </w:r>
            <w:r w:rsidR="00DA1960">
              <w:rPr>
                <w:bCs/>
              </w:rPr>
              <w:t xml:space="preserve"> r.</w:t>
            </w:r>
            <w:r w:rsidRPr="00D770DD">
              <w:rPr>
                <w:bCs/>
              </w:rPr>
              <w:t xml:space="preserve"> </w:t>
            </w:r>
          </w:p>
          <w:p w14:paraId="5951FFE4" w14:textId="77F66E1E" w:rsidR="006605B5" w:rsidRPr="00D770DD" w:rsidRDefault="006605B5" w:rsidP="000D3E03">
            <w:pPr>
              <w:snapToGrid w:val="0"/>
              <w:jc w:val="center"/>
              <w:rPr>
                <w:bCs/>
                <w:shd w:val="clear" w:color="auto" w:fill="FFFF00"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4694BA7D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65179305" w14:textId="2382E9A1" w:rsidR="006605B5" w:rsidRPr="00D770DD" w:rsidRDefault="00D770DD" w:rsidP="000D3E03">
            <w:pPr>
              <w:snapToGrid w:val="0"/>
              <w:jc w:val="center"/>
            </w:pPr>
            <w:r w:rsidRPr="00D770DD">
              <w:t>4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4700BD2" w14:textId="21B15AE4" w:rsidR="006605B5" w:rsidRPr="00D770DD" w:rsidRDefault="006605B5" w:rsidP="00D770DD">
            <w:pPr>
              <w:snapToGrid w:val="0"/>
            </w:pPr>
            <w:r w:rsidRPr="00D770DD">
              <w:t>Podanie do publicznej wiadomości przez komisje rekrutacyjne listy kandydatów zakwalifikowanych i kandydatów niezakwalifikowanych w postępowaniu rekrutacyjnym</w:t>
            </w:r>
            <w:r w:rsidR="00D770DD">
              <w:t>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FB7C466" w14:textId="77777777" w:rsidR="00DA1960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25.04.2022</w:t>
            </w:r>
            <w:r w:rsidR="00DA1960">
              <w:rPr>
                <w:bCs/>
              </w:rPr>
              <w:t xml:space="preserve"> r.</w:t>
            </w:r>
          </w:p>
          <w:p w14:paraId="69824B6E" w14:textId="098C2E59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 xml:space="preserve">godz. </w:t>
            </w:r>
            <w:r w:rsidR="00056A72">
              <w:rPr>
                <w:bCs/>
              </w:rPr>
              <w:t>12</w:t>
            </w:r>
            <w:r w:rsidRPr="00D770DD">
              <w:rPr>
                <w:bCs/>
              </w:rPr>
              <w:t>.00</w:t>
            </w:r>
          </w:p>
        </w:tc>
      </w:tr>
      <w:tr w:rsidR="006605B5" w:rsidRPr="00A464D8" w14:paraId="3558698B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52C32D18" w14:textId="4E19E8BF" w:rsidR="006605B5" w:rsidRPr="00D770DD" w:rsidRDefault="00D770DD" w:rsidP="000D3E03">
            <w:pPr>
              <w:snapToGrid w:val="0"/>
              <w:jc w:val="center"/>
            </w:pPr>
            <w:r w:rsidRPr="00D770DD">
              <w:lastRenderedPageBreak/>
              <w:t>5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A5C9D6" w14:textId="203F7E3D" w:rsidR="006605B5" w:rsidRPr="00D770DD" w:rsidRDefault="006605B5" w:rsidP="00D770DD">
            <w:pPr>
              <w:snapToGrid w:val="0"/>
            </w:pPr>
            <w:r w:rsidRPr="00D770DD">
              <w:t>Potwierdzanie przez rodzica kandydata woli przyjęcia w postaci pisemnego oświadczenia w postępowaniu rekrutacyjnym</w:t>
            </w:r>
            <w:r w:rsidR="004627B9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3CE199" w14:textId="0244DEB0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2</w:t>
            </w:r>
            <w:r w:rsidR="00802846">
              <w:rPr>
                <w:bCs/>
              </w:rPr>
              <w:t>5</w:t>
            </w:r>
            <w:r w:rsidRPr="00D770DD">
              <w:rPr>
                <w:bCs/>
              </w:rPr>
              <w:t xml:space="preserve">.04.2022 </w:t>
            </w:r>
            <w:r w:rsidR="00DA1960">
              <w:rPr>
                <w:bCs/>
              </w:rPr>
              <w:t>r.</w:t>
            </w:r>
          </w:p>
          <w:p w14:paraId="45A76FAA" w14:textId="5DBA4128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 xml:space="preserve">godz. </w:t>
            </w:r>
            <w:r w:rsidR="00056A72">
              <w:rPr>
                <w:bCs/>
              </w:rPr>
              <w:t>12</w:t>
            </w:r>
            <w:r w:rsidRPr="00D770DD">
              <w:rPr>
                <w:bCs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3B8BB" w14:textId="7E23E08D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 xml:space="preserve">05.05.2022 </w:t>
            </w:r>
            <w:r w:rsidR="00DA1960">
              <w:rPr>
                <w:bCs/>
              </w:rPr>
              <w:t>r.</w:t>
            </w:r>
          </w:p>
          <w:p w14:paraId="4982ADF5" w14:textId="416A6CBF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0C954292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BD5D5A9" w14:textId="2C739778" w:rsidR="006605B5" w:rsidRPr="00D770DD" w:rsidRDefault="00D770DD" w:rsidP="000D3E03">
            <w:pPr>
              <w:snapToGrid w:val="0"/>
              <w:jc w:val="center"/>
            </w:pPr>
            <w:r w:rsidRPr="00D770DD">
              <w:t>6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57277E7" w14:textId="684DB4CD" w:rsidR="006605B5" w:rsidRPr="00D770DD" w:rsidRDefault="006605B5" w:rsidP="00D770DD">
            <w:pPr>
              <w:snapToGrid w:val="0"/>
              <w:rPr>
                <w:highlight w:val="yellow"/>
              </w:rPr>
            </w:pPr>
            <w:r w:rsidRPr="00D770DD">
              <w:t xml:space="preserve">Podanie do publicznej wiadomości przez komisje rekrutacyjne listy kandydatów przyjętych i kandydatów nieprzyjętych </w:t>
            </w:r>
            <w:r w:rsidR="004627B9">
              <w:br/>
            </w:r>
            <w:r w:rsidRPr="00D770DD">
              <w:t>w postępowaniu rekrutacyjnym</w:t>
            </w:r>
            <w:r w:rsidR="004627B9">
              <w:t>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36ECC02" w14:textId="51918FD1" w:rsidR="006605B5" w:rsidRPr="00D770DD" w:rsidRDefault="006605B5" w:rsidP="000D3E03">
            <w:pPr>
              <w:snapToGrid w:val="0"/>
              <w:jc w:val="center"/>
              <w:rPr>
                <w:bCs/>
              </w:rPr>
            </w:pPr>
            <w:r w:rsidRPr="00D770DD">
              <w:rPr>
                <w:bCs/>
              </w:rPr>
              <w:t>09.</w:t>
            </w:r>
            <w:r w:rsidRPr="00D770DD">
              <w:rPr>
                <w:bCs/>
                <w:shd w:val="clear" w:color="auto" w:fill="FFFFFF" w:themeFill="background1"/>
              </w:rPr>
              <w:t>05.2022</w:t>
            </w:r>
            <w:r w:rsidR="00DA1960">
              <w:rPr>
                <w:bCs/>
                <w:shd w:val="clear" w:color="auto" w:fill="FFFFFF" w:themeFill="background1"/>
              </w:rPr>
              <w:t xml:space="preserve"> r.</w:t>
            </w:r>
            <w:r w:rsidRPr="00D770DD">
              <w:rPr>
                <w:bCs/>
                <w:shd w:val="clear" w:color="auto" w:fill="FFFFFF" w:themeFill="background1"/>
              </w:rPr>
              <w:t xml:space="preserve"> godz. 15.00</w:t>
            </w:r>
          </w:p>
        </w:tc>
      </w:tr>
      <w:tr w:rsidR="004627B9" w:rsidRPr="00A464D8" w14:paraId="4892D8A3" w14:textId="77777777" w:rsidTr="00BC3D89">
        <w:trPr>
          <w:trHeight w:val="454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4F27E541" w14:textId="54A1BB1D" w:rsidR="004627B9" w:rsidRPr="004627B9" w:rsidRDefault="004627B9" w:rsidP="000D3E03">
            <w:pPr>
              <w:jc w:val="center"/>
              <w:rPr>
                <w:b/>
              </w:rPr>
            </w:pPr>
            <w:r w:rsidRPr="004627B9">
              <w:rPr>
                <w:b/>
              </w:rPr>
              <w:t>POSTĘPOWANIE UZUPEŁNIAJĄCE</w:t>
            </w:r>
          </w:p>
        </w:tc>
      </w:tr>
      <w:tr w:rsidR="006605B5" w:rsidRPr="00A464D8" w14:paraId="7339624C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55278659" w14:textId="6A125EB5" w:rsidR="006605B5" w:rsidRPr="00D770DD" w:rsidRDefault="00D770DD" w:rsidP="000D3E03">
            <w:pPr>
              <w:snapToGrid w:val="0"/>
              <w:jc w:val="center"/>
            </w:pPr>
            <w:r w:rsidRPr="00D770DD">
              <w:t>7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859DDB8" w14:textId="65C46FA0" w:rsidR="006605B5" w:rsidRPr="00D770DD" w:rsidRDefault="006605B5" w:rsidP="00D770DD">
            <w:pPr>
              <w:snapToGrid w:val="0"/>
            </w:pPr>
            <w:r w:rsidRPr="00D770DD">
              <w:t xml:space="preserve">Złożenie wniosku o przyjęcie do przedszkola (lub innej formy wychowania przedszkolnego) wraz z dokumentami spełnienia przez kandydata warunków </w:t>
            </w:r>
            <w:r w:rsidR="004627B9">
              <w:br/>
            </w:r>
            <w:r w:rsidRPr="00D770DD">
              <w:t xml:space="preserve">lub kryteriów branych pod uwagę </w:t>
            </w:r>
            <w:r w:rsidR="004627B9">
              <w:br/>
            </w:r>
            <w:r w:rsidRPr="00D770DD">
              <w:t>w postępowaniu rekrutacyjnym uzupełniającym</w:t>
            </w:r>
            <w:r w:rsidR="004627B9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BD06E" w14:textId="17C83A04" w:rsidR="006605B5" w:rsidRPr="00D770DD" w:rsidRDefault="00E459DE" w:rsidP="000D3E0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6605B5" w:rsidRPr="00D770DD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6605B5" w:rsidRPr="00D770DD">
              <w:rPr>
                <w:bCs/>
              </w:rPr>
              <w:t>.2022</w:t>
            </w:r>
            <w:r w:rsidR="00DA1960">
              <w:rPr>
                <w:bCs/>
              </w:rPr>
              <w:t xml:space="preserve"> r.</w:t>
            </w:r>
          </w:p>
          <w:p w14:paraId="2697FE14" w14:textId="6A3B6BD7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="00D54709">
              <w:rPr>
                <w:bCs/>
              </w:rPr>
              <w:t>8</w:t>
            </w:r>
            <w:r w:rsidRPr="00D770DD">
              <w:rPr>
                <w:bCs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B113F" w14:textId="05FDF31F" w:rsidR="006605B5" w:rsidRPr="00D770DD" w:rsidRDefault="00E459DE" w:rsidP="000D3E0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6605B5" w:rsidRPr="00D770DD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6605B5" w:rsidRPr="00D770DD">
              <w:rPr>
                <w:bCs/>
              </w:rPr>
              <w:t xml:space="preserve">.2022 </w:t>
            </w:r>
            <w:r w:rsidR="00DA1960">
              <w:rPr>
                <w:bCs/>
              </w:rPr>
              <w:t>r.</w:t>
            </w:r>
          </w:p>
          <w:p w14:paraId="4DD15868" w14:textId="009DAF8B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48CDE32F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B7CF99D" w14:textId="65CC29B6" w:rsidR="006605B5" w:rsidRPr="00D770DD" w:rsidRDefault="00D770DD" w:rsidP="000D3E03">
            <w:pPr>
              <w:snapToGrid w:val="0"/>
              <w:jc w:val="center"/>
            </w:pPr>
            <w:r w:rsidRPr="00D770DD">
              <w:t>8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480ED8E" w14:textId="3BFB2910" w:rsidR="006605B5" w:rsidRPr="00D770DD" w:rsidRDefault="006605B5" w:rsidP="00D770DD">
            <w:pPr>
              <w:snapToGrid w:val="0"/>
            </w:pPr>
            <w:r w:rsidRPr="00D770DD">
              <w:t>Weryfikacja przez komisje rekrutacyjne wniosków do przedszkola (lub innej formy wychowania przedszkolnego) i dokumentów potwierdzających  spełnienie przez kandydata warunków lub kryteriów branych pod uwagę w postępowaniu rekrutacyjnym uzupełniającym</w:t>
            </w:r>
            <w:r w:rsidR="004627B9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61B41" w14:textId="5898CAB2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0</w:t>
            </w:r>
            <w:r w:rsidR="00E459DE">
              <w:rPr>
                <w:bCs/>
              </w:rPr>
              <w:t>1</w:t>
            </w:r>
            <w:r w:rsidRPr="00D770DD">
              <w:rPr>
                <w:bCs/>
              </w:rPr>
              <w:t>.0</w:t>
            </w:r>
            <w:r w:rsidR="00E459DE">
              <w:rPr>
                <w:bCs/>
              </w:rPr>
              <w:t>8</w:t>
            </w:r>
            <w:r w:rsidRPr="00D770DD">
              <w:rPr>
                <w:bCs/>
              </w:rPr>
              <w:t>.2022</w:t>
            </w:r>
            <w:r w:rsidR="00DA1960">
              <w:rPr>
                <w:bCs/>
              </w:rPr>
              <w:t xml:space="preserve"> r.</w:t>
            </w:r>
          </w:p>
          <w:p w14:paraId="0DF06F13" w14:textId="48D5C4DF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1D2F0" w14:textId="3715DD20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1</w:t>
            </w:r>
            <w:r w:rsidR="00E459DE">
              <w:rPr>
                <w:bCs/>
              </w:rPr>
              <w:t>2</w:t>
            </w:r>
            <w:r w:rsidRPr="00D770DD">
              <w:rPr>
                <w:bCs/>
              </w:rPr>
              <w:t>.0</w:t>
            </w:r>
            <w:r w:rsidR="00E459DE">
              <w:rPr>
                <w:bCs/>
              </w:rPr>
              <w:t>8</w:t>
            </w:r>
            <w:r w:rsidRPr="00D770DD">
              <w:rPr>
                <w:bCs/>
              </w:rPr>
              <w:t xml:space="preserve">.2022 </w:t>
            </w:r>
            <w:r w:rsidR="00DA1960">
              <w:rPr>
                <w:bCs/>
              </w:rPr>
              <w:t>r.</w:t>
            </w:r>
          </w:p>
          <w:p w14:paraId="01663362" w14:textId="4BEE89DC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1C66586D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D915ED7" w14:textId="73223C6B" w:rsidR="006605B5" w:rsidRPr="00D770DD" w:rsidRDefault="00D770DD" w:rsidP="000D3E03">
            <w:pPr>
              <w:snapToGrid w:val="0"/>
              <w:jc w:val="center"/>
            </w:pPr>
            <w:r w:rsidRPr="00D770DD">
              <w:t>9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CF01819" w14:textId="61040DAE" w:rsidR="006605B5" w:rsidRPr="00D770DD" w:rsidRDefault="006605B5" w:rsidP="00D770DD">
            <w:pPr>
              <w:snapToGrid w:val="0"/>
            </w:pPr>
            <w:r w:rsidRPr="00D770DD">
              <w:t>Podanie do publicznej wiadomości przez komisje rekrutacyjne listy kandydatów zakwalifikowanych i kandydatów niezakwalifikowanych w postępowaniu rekrutacyjnym uzupełniającym</w:t>
            </w:r>
            <w:r w:rsidR="004627B9">
              <w:t>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983A76F" w14:textId="421D03BD" w:rsidR="00DA1960" w:rsidRDefault="00E459DE" w:rsidP="000D3E0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6605B5" w:rsidRPr="00D770DD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6605B5" w:rsidRPr="00D770DD">
              <w:rPr>
                <w:bCs/>
              </w:rPr>
              <w:t>.2022</w:t>
            </w:r>
            <w:r w:rsidR="00DA1960">
              <w:rPr>
                <w:bCs/>
              </w:rPr>
              <w:t xml:space="preserve"> r.</w:t>
            </w:r>
          </w:p>
          <w:p w14:paraId="51D9678C" w14:textId="22AF1AD6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1</w:t>
            </w:r>
            <w:r w:rsidR="00056A72">
              <w:rPr>
                <w:bCs/>
              </w:rPr>
              <w:t>2</w:t>
            </w:r>
            <w:r w:rsidRPr="00D770DD">
              <w:rPr>
                <w:bCs/>
              </w:rPr>
              <w:t>.00</w:t>
            </w:r>
          </w:p>
        </w:tc>
      </w:tr>
      <w:tr w:rsidR="006605B5" w:rsidRPr="00A464D8" w14:paraId="70F6F69A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D5B1D06" w14:textId="14360C73" w:rsidR="006605B5" w:rsidRPr="00D770DD" w:rsidRDefault="00D770DD" w:rsidP="000D3E03">
            <w:pPr>
              <w:snapToGrid w:val="0"/>
              <w:jc w:val="center"/>
            </w:pPr>
            <w:r w:rsidRPr="00D770DD">
              <w:t>10</w:t>
            </w:r>
            <w:r w:rsidR="006605B5"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B753756" w14:textId="1F9A8AB2" w:rsidR="006605B5" w:rsidRPr="00D770DD" w:rsidRDefault="006605B5" w:rsidP="00D770DD">
            <w:pPr>
              <w:snapToGrid w:val="0"/>
            </w:pPr>
            <w:r w:rsidRPr="00D770DD">
              <w:t>Potwierdzanie przez rodzica kandydata woli przyjęcia w postaci pisemnego oświadczenia w postępowaniu rekrutacyjnym uzupełniającym</w:t>
            </w:r>
            <w:r w:rsidR="004627B9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8B502" w14:textId="1C6E9AA2" w:rsidR="006605B5" w:rsidRPr="00D770DD" w:rsidRDefault="00E459DE" w:rsidP="000D3E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605B5" w:rsidRPr="00D770DD">
              <w:rPr>
                <w:bCs/>
              </w:rPr>
              <w:t>7.0</w:t>
            </w:r>
            <w:r>
              <w:rPr>
                <w:bCs/>
              </w:rPr>
              <w:t>8</w:t>
            </w:r>
            <w:r w:rsidR="006605B5" w:rsidRPr="00D770DD">
              <w:rPr>
                <w:bCs/>
              </w:rPr>
              <w:t>.2022</w:t>
            </w:r>
            <w:r w:rsidR="00DA1960">
              <w:rPr>
                <w:bCs/>
              </w:rPr>
              <w:t xml:space="preserve"> r.</w:t>
            </w:r>
          </w:p>
          <w:p w14:paraId="16A4F49B" w14:textId="674C452F" w:rsidR="006605B5" w:rsidRPr="00D770DD" w:rsidRDefault="006605B5" w:rsidP="000D3E03">
            <w:pPr>
              <w:jc w:val="center"/>
              <w:rPr>
                <w:bCs/>
                <w:highlight w:val="yellow"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="00056A72">
              <w:rPr>
                <w:bCs/>
              </w:rPr>
              <w:t>12</w:t>
            </w:r>
            <w:r w:rsidRPr="00D770DD">
              <w:rPr>
                <w:bCs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8A0EB" w14:textId="1806713A" w:rsidR="006605B5" w:rsidRPr="00D770DD" w:rsidRDefault="00E459DE" w:rsidP="000D3E0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6605B5" w:rsidRPr="00D770DD">
              <w:rPr>
                <w:bCs/>
              </w:rPr>
              <w:t>.0</w:t>
            </w:r>
            <w:r>
              <w:rPr>
                <w:bCs/>
              </w:rPr>
              <w:t>8</w:t>
            </w:r>
            <w:r w:rsidR="006605B5" w:rsidRPr="00D770DD">
              <w:rPr>
                <w:bCs/>
              </w:rPr>
              <w:t>.2022</w:t>
            </w:r>
            <w:r w:rsidR="00DA1960">
              <w:rPr>
                <w:bCs/>
              </w:rPr>
              <w:t xml:space="preserve"> r.</w:t>
            </w:r>
          </w:p>
          <w:p w14:paraId="6A524391" w14:textId="62627A56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6605B5" w:rsidRPr="00A464D8" w14:paraId="76B607DA" w14:textId="77777777" w:rsidTr="00BC3D89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D5F657C" w14:textId="2114BEC5" w:rsidR="006605B5" w:rsidRPr="00D770DD" w:rsidRDefault="006605B5" w:rsidP="000D3E03">
            <w:pPr>
              <w:snapToGrid w:val="0"/>
              <w:jc w:val="center"/>
            </w:pPr>
            <w:r w:rsidRPr="00D770DD">
              <w:t>1</w:t>
            </w:r>
            <w:r w:rsidR="00D770DD" w:rsidRPr="00D770DD">
              <w:t>1</w:t>
            </w:r>
            <w:r w:rsidRPr="00D770DD"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FC5237B" w14:textId="3082E108" w:rsidR="006605B5" w:rsidRPr="00D770DD" w:rsidRDefault="006605B5" w:rsidP="00D770DD">
            <w:pPr>
              <w:snapToGrid w:val="0"/>
              <w:rPr>
                <w:highlight w:val="yellow"/>
              </w:rPr>
            </w:pPr>
            <w:r w:rsidRPr="00D770DD">
              <w:t xml:space="preserve">Podanie do publicznej wiadomości przez komisje rekrutacyjne listy kandydatów przyjętych i kandydatów nieprzyjętych </w:t>
            </w:r>
            <w:r w:rsidR="004627B9">
              <w:br/>
            </w:r>
            <w:r w:rsidRPr="00D770DD">
              <w:t>w postępowaniu rekrutacyjnym uzupełniającym</w:t>
            </w:r>
            <w:r w:rsidR="00B54C45">
              <w:t>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BCA69D1" w14:textId="48527CB5" w:rsidR="00DA1960" w:rsidRDefault="00E459DE" w:rsidP="000D3E0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6605B5" w:rsidRPr="00D770DD">
              <w:rPr>
                <w:bCs/>
              </w:rPr>
              <w:t>.0</w:t>
            </w:r>
            <w:r w:rsidR="002706F9">
              <w:rPr>
                <w:bCs/>
              </w:rPr>
              <w:t>8</w:t>
            </w:r>
            <w:r w:rsidR="006605B5" w:rsidRPr="00D770DD">
              <w:rPr>
                <w:bCs/>
              </w:rPr>
              <w:t>.2022</w:t>
            </w:r>
            <w:r w:rsidR="00DA1960">
              <w:rPr>
                <w:bCs/>
              </w:rPr>
              <w:t xml:space="preserve"> r.</w:t>
            </w:r>
          </w:p>
          <w:p w14:paraId="28EF12EE" w14:textId="3F4A3844" w:rsidR="006605B5" w:rsidRPr="00D770DD" w:rsidRDefault="006605B5" w:rsidP="000D3E03">
            <w:pPr>
              <w:jc w:val="center"/>
              <w:rPr>
                <w:bCs/>
              </w:rPr>
            </w:pPr>
            <w:r w:rsidRPr="00D770DD">
              <w:rPr>
                <w:bCs/>
              </w:rPr>
              <w:t>godz.</w:t>
            </w:r>
            <w:r w:rsidR="00DA1960">
              <w:rPr>
                <w:bCs/>
              </w:rPr>
              <w:t xml:space="preserve"> </w:t>
            </w:r>
            <w:r w:rsidRPr="00D770DD">
              <w:rPr>
                <w:bCs/>
              </w:rPr>
              <w:t>15.00</w:t>
            </w:r>
          </w:p>
        </w:tc>
      </w:tr>
      <w:tr w:rsidR="00BC3D89" w14:paraId="041D5400" w14:textId="77777777" w:rsidTr="0070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E5EEA" w14:textId="2FCE3C34" w:rsidR="00701D94" w:rsidRPr="00701D94" w:rsidRDefault="00701D94" w:rsidP="00701D9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94448482"/>
            <w:r>
              <w:rPr>
                <w:b/>
                <w:bCs/>
                <w:color w:val="000000"/>
                <w:sz w:val="22"/>
                <w:szCs w:val="22"/>
              </w:rPr>
              <w:t>PROCEDURA ODWOŁAWCZA</w:t>
            </w:r>
          </w:p>
          <w:p w14:paraId="3E5CAB1D" w14:textId="77777777" w:rsidR="00BC3D89" w:rsidRDefault="00BC3D89"/>
        </w:tc>
      </w:tr>
      <w:tr w:rsidR="00BC3D89" w14:paraId="497DF09B" w14:textId="77777777" w:rsidTr="0070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C3D04" w14:textId="77777777" w:rsidR="00BC3D89" w:rsidRPr="00BC3D89" w:rsidRDefault="00BC3D89" w:rsidP="00BC3D89">
            <w:pPr>
              <w:pStyle w:val="NormalnyWeb"/>
              <w:spacing w:before="0" w:beforeAutospacing="0" w:after="0" w:afterAutospacing="0"/>
              <w:jc w:val="center"/>
            </w:pPr>
            <w:r w:rsidRPr="00BC3D8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CB6C" w14:textId="73408415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Składanie wniosków do komisji rekrutacyjnej o sporządzenie uzasadnienia odmowy przyjęcia.</w:t>
            </w:r>
          </w:p>
        </w:tc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C992" w14:textId="77777777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do 7 dni od dnia opublikowania list kandydatów przyjętych i nieprzyjętych.</w:t>
            </w:r>
          </w:p>
          <w:p w14:paraId="0BFECFFE" w14:textId="77777777" w:rsidR="00BC3D89" w:rsidRDefault="00BC3D89"/>
        </w:tc>
      </w:tr>
      <w:tr w:rsidR="00BC3D89" w14:paraId="1C336052" w14:textId="77777777" w:rsidTr="0070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4006" w14:textId="77777777" w:rsidR="00BC3D89" w:rsidRPr="00BC3D89" w:rsidRDefault="00BC3D89" w:rsidP="00BC3D89">
            <w:pPr>
              <w:pStyle w:val="NormalnyWeb"/>
              <w:spacing w:before="0" w:beforeAutospacing="0" w:after="0" w:afterAutospacing="0"/>
              <w:jc w:val="center"/>
            </w:pPr>
            <w:r w:rsidRPr="00BC3D8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1E98" w14:textId="77777777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Sporządzenie uzasadnienia przyczyny odmowy przyjęcia kandydata.</w:t>
            </w:r>
          </w:p>
        </w:tc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5CCD" w14:textId="6DCB0CA9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do 5 dni od otrzymania wniosku o sporządzenie uzasadnienia.</w:t>
            </w:r>
          </w:p>
          <w:p w14:paraId="66EFE50F" w14:textId="77777777" w:rsidR="00BC3D89" w:rsidRDefault="00BC3D89"/>
        </w:tc>
      </w:tr>
      <w:tr w:rsidR="00BC3D89" w14:paraId="780ADABE" w14:textId="77777777" w:rsidTr="0070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F2EA" w14:textId="77777777" w:rsidR="00BC3D89" w:rsidRPr="00BC3D89" w:rsidRDefault="00BC3D89" w:rsidP="00BC3D89">
            <w:pPr>
              <w:pStyle w:val="NormalnyWeb"/>
              <w:spacing w:before="0" w:beforeAutospacing="0" w:after="0" w:afterAutospacing="0"/>
              <w:jc w:val="center"/>
            </w:pPr>
            <w:r w:rsidRPr="00BC3D8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0600" w14:textId="243F785C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Złożenie do dyrektora placówki odwołania </w:t>
            </w:r>
            <w:r>
              <w:rPr>
                <w:color w:val="000000"/>
                <w:sz w:val="22"/>
                <w:szCs w:val="22"/>
              </w:rPr>
              <w:br/>
              <w:t>od decyzji komisji rekrutacyjnej.</w:t>
            </w:r>
          </w:p>
        </w:tc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05BE" w14:textId="77777777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do 7 dni od dnia otrzymania uzasadnienia komisji rekrutacyjnej.</w:t>
            </w:r>
          </w:p>
          <w:p w14:paraId="3D4E1866" w14:textId="77777777" w:rsidR="00BC3D89" w:rsidRDefault="00BC3D89"/>
        </w:tc>
      </w:tr>
      <w:tr w:rsidR="00BC3D89" w14:paraId="54024132" w14:textId="77777777" w:rsidTr="00701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6951F" w14:textId="77777777" w:rsidR="00BC3D89" w:rsidRPr="00BC3D89" w:rsidRDefault="00BC3D89" w:rsidP="00BC3D89">
            <w:pPr>
              <w:pStyle w:val="NormalnyWeb"/>
              <w:spacing w:before="0" w:beforeAutospacing="0" w:after="0" w:afterAutospacing="0"/>
              <w:jc w:val="center"/>
            </w:pPr>
            <w:r w:rsidRPr="00BC3D8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A7E6" w14:textId="3835FD51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Rozstrzygnięcie dyrektora placówki odwołania od decyzji komisji rekrutacyjnej.</w:t>
            </w:r>
          </w:p>
        </w:tc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C9AB" w14:textId="21B1B2F9" w:rsidR="00BC3D89" w:rsidRDefault="00BC3D89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do 7 dni od dnia złożenia do dyrektora placówki odwołania.</w:t>
            </w:r>
          </w:p>
          <w:p w14:paraId="392177EB" w14:textId="77777777" w:rsidR="00BC3D89" w:rsidRDefault="00BC3D89"/>
        </w:tc>
      </w:tr>
      <w:bookmarkEnd w:id="0"/>
    </w:tbl>
    <w:p w14:paraId="7AE200FD" w14:textId="793C3A13" w:rsidR="005262F4" w:rsidRDefault="005262F4" w:rsidP="005262F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60DAEAFD" w14:textId="5610CA7B" w:rsidR="00FD4E93" w:rsidRPr="0008360A" w:rsidRDefault="00FD4E93" w:rsidP="00FD4E93">
      <w:pPr>
        <w:pStyle w:val="tabelatekst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 2</w:t>
      </w:r>
    </w:p>
    <w:p w14:paraId="66D37249" w14:textId="4BD9A107" w:rsidR="00A2575D" w:rsidRDefault="00FD4E93" w:rsidP="003E22E5">
      <w:pPr>
        <w:pStyle w:val="tabelatek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W postępowaniu rekrutacyjnym i postępowaniu uzupełniającym na rok szkolny </w:t>
      </w:r>
      <w:r w:rsidR="001E2EAF" w:rsidRPr="003E22E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F71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62F4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A80B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D98">
        <w:rPr>
          <w:rFonts w:ascii="Times New Roman" w:hAnsi="Times New Roman" w:cs="Times New Roman"/>
          <w:color w:val="000000"/>
          <w:sz w:val="24"/>
          <w:szCs w:val="24"/>
        </w:rPr>
        <w:t>do przedszkoli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="008E7BFE" w:rsidRPr="00852488">
        <w:rPr>
          <w:rFonts w:ascii="Times New Roman" w:hAnsi="Times New Roman" w:cs="Times New Roman"/>
          <w:color w:val="000000"/>
          <w:sz w:val="24"/>
          <w:szCs w:val="24"/>
        </w:rPr>
        <w:t>oddziałów przedszkolnych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E7BFE" w:rsidRPr="00852488">
        <w:rPr>
          <w:rFonts w:ascii="Times New Roman" w:hAnsi="Times New Roman" w:cs="Times New Roman"/>
          <w:color w:val="000000"/>
          <w:sz w:val="24"/>
          <w:szCs w:val="24"/>
        </w:rPr>
        <w:t xml:space="preserve"> szkołach podstawowych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>, dla których organem prowadzącym jest G</w:t>
      </w:r>
      <w:r w:rsidR="008E7BFE" w:rsidRPr="00852488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8E7B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E7BFE" w:rsidRPr="00852488">
        <w:rPr>
          <w:rFonts w:ascii="Times New Roman" w:hAnsi="Times New Roman" w:cs="Times New Roman"/>
          <w:color w:val="000000"/>
          <w:sz w:val="24"/>
          <w:szCs w:val="24"/>
        </w:rPr>
        <w:t xml:space="preserve"> Białe Błota</w:t>
      </w:r>
      <w:r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obowiązują następujące kryteria oraz dokumenty niezbędne do potwierdzenia tych kryteriów, określone w uchwale</w:t>
      </w:r>
      <w:r w:rsidR="003E22E5"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Nr RGK.0007.14.2017</w:t>
      </w:r>
      <w:r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Rady Gminy</w:t>
      </w:r>
      <w:r w:rsidR="008749A4"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Białe Błota</w:t>
      </w:r>
      <w:r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3E22E5" w:rsidRPr="003E22E5">
        <w:rPr>
          <w:rFonts w:ascii="Times New Roman" w:hAnsi="Times New Roman" w:cs="Times New Roman"/>
          <w:color w:val="000000"/>
          <w:sz w:val="24"/>
          <w:szCs w:val="24"/>
        </w:rPr>
        <w:t>28 lutego 2017 r.</w:t>
      </w:r>
      <w:r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w sprawie</w:t>
      </w:r>
      <w:r w:rsidR="003E22E5" w:rsidRPr="003E22E5">
        <w:rPr>
          <w:rFonts w:ascii="Times New Roman" w:hAnsi="Times New Roman" w:cs="Times New Roman"/>
          <w:color w:val="000000"/>
          <w:sz w:val="24"/>
          <w:szCs w:val="24"/>
        </w:rPr>
        <w:t xml:space="preserve"> określenia kryteriów rekrutacji do publicznego przedszkola, oddziału przedszkolnego w publicznej szkole podstawowej lub publicznej innej formy wychowania przedszkolnego działających na terenie gminy Białe Błota, punktacji i dokumentów potwierdzających ich spełnianie</w:t>
      </w:r>
      <w:r w:rsidRPr="003E22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D43987" w14:textId="77777777" w:rsidR="003E22E5" w:rsidRDefault="003E22E5" w:rsidP="003E22E5">
      <w:pPr>
        <w:pStyle w:val="tabela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870"/>
        <w:gridCol w:w="2295"/>
        <w:gridCol w:w="1294"/>
        <w:gridCol w:w="1230"/>
      </w:tblGrid>
      <w:tr w:rsidR="003E22E5" w14:paraId="38078246" w14:textId="77777777" w:rsidTr="003E22E5">
        <w:tc>
          <w:tcPr>
            <w:tcW w:w="4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AFD62B" w14:textId="77777777" w:rsidR="003E22E5" w:rsidRDefault="003E22E5" w:rsidP="00744C28"/>
          <w:p w14:paraId="54B81F90" w14:textId="77777777" w:rsidR="003E22E5" w:rsidRDefault="003E22E5" w:rsidP="00744C28">
            <w:pPr>
              <w:jc w:val="center"/>
              <w:rPr>
                <w:b/>
              </w:rPr>
            </w:pPr>
            <w:r>
              <w:rPr>
                <w:b/>
              </w:rPr>
              <w:t>Kryteria dodatkowe</w:t>
            </w:r>
          </w:p>
        </w:tc>
        <w:tc>
          <w:tcPr>
            <w:tcW w:w="35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9FBF64" w14:textId="77777777" w:rsidR="003E22E5" w:rsidRDefault="003E22E5" w:rsidP="00744C28">
            <w:pPr>
              <w:jc w:val="center"/>
            </w:pPr>
          </w:p>
          <w:p w14:paraId="297E1E45" w14:textId="77777777" w:rsidR="003E22E5" w:rsidRDefault="003E22E5" w:rsidP="00744C28">
            <w:pPr>
              <w:jc w:val="center"/>
              <w:rPr>
                <w:b/>
              </w:rPr>
            </w:pPr>
            <w:r>
              <w:rPr>
                <w:b/>
              </w:rPr>
              <w:t xml:space="preserve">Dokumenty niezbędne do potwierdzenia kryteriów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06B8" w14:textId="77777777" w:rsidR="003E22E5" w:rsidRDefault="003E22E5" w:rsidP="00744C28">
            <w:pPr>
              <w:jc w:val="center"/>
            </w:pPr>
          </w:p>
          <w:p w14:paraId="737AAFE2" w14:textId="77777777" w:rsidR="003E22E5" w:rsidRDefault="003E22E5" w:rsidP="00744C28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  <w:p w14:paraId="44BA78A6" w14:textId="77777777" w:rsidR="003E22E5" w:rsidRDefault="003E22E5" w:rsidP="00744C28">
            <w:pPr>
              <w:jc w:val="center"/>
            </w:pPr>
          </w:p>
          <w:p w14:paraId="40B34269" w14:textId="77777777" w:rsidR="003E22E5" w:rsidRDefault="003E22E5" w:rsidP="00744C28">
            <w:pPr>
              <w:jc w:val="center"/>
            </w:pPr>
          </w:p>
        </w:tc>
      </w:tr>
      <w:tr w:rsidR="003E22E5" w14:paraId="59ECC559" w14:textId="77777777" w:rsidTr="003E22E5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1D7FE3" w14:textId="77777777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 xml:space="preserve">1. 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FF3BD" w14:textId="020C376B" w:rsidR="003E22E5" w:rsidRPr="003E22E5" w:rsidRDefault="003E22E5" w:rsidP="003E22E5">
            <w:pPr>
              <w:rPr>
                <w:sz w:val="22"/>
              </w:rPr>
            </w:pPr>
            <w:r w:rsidRPr="003E22E5">
              <w:rPr>
                <w:sz w:val="22"/>
              </w:rPr>
              <w:t>Kandydat objęty obowiązkowym rocznym przygotowaniem przedszkolnym (6-latek) lub kandydat w wieku powyżej 6 lat z odroczonym obowiązkiem szkolnym</w:t>
            </w:r>
            <w:r w:rsidR="00035A8F">
              <w:rPr>
                <w:sz w:val="22"/>
              </w:rPr>
              <w:t>.</w:t>
            </w:r>
          </w:p>
        </w:tc>
        <w:tc>
          <w:tcPr>
            <w:tcW w:w="35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F6966A" w14:textId="29B6AAFC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Oświadczenie rodzica o konieczności realizacji obowiązku rocznego przygotowania przedszkolnego lub pismo dyrektora szkoły odraczające rozpoczęcie obowiązku szkolonego  przez dziecko w danym roku wraz z orzeczeniem o potrzebie kształcenia specjalnego i opinią poradni psychologiczno-pedagogicznej o potrzebie odroczenia obowiązku szkolnego</w:t>
            </w:r>
            <w:r w:rsidR="00035A8F">
              <w:rPr>
                <w:sz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F54AFB" w14:textId="77777777" w:rsidR="003E22E5" w:rsidRPr="003E22E5" w:rsidRDefault="003E22E5" w:rsidP="00744C28">
            <w:pPr>
              <w:jc w:val="center"/>
              <w:rPr>
                <w:sz w:val="22"/>
              </w:rPr>
            </w:pPr>
          </w:p>
          <w:p w14:paraId="624A5D5E" w14:textId="77777777" w:rsidR="003E22E5" w:rsidRPr="003E22E5" w:rsidRDefault="003E22E5" w:rsidP="00744C28">
            <w:pPr>
              <w:jc w:val="center"/>
              <w:rPr>
                <w:sz w:val="22"/>
              </w:rPr>
            </w:pPr>
            <w:r w:rsidRPr="003E22E5">
              <w:rPr>
                <w:sz w:val="22"/>
              </w:rPr>
              <w:t>30</w:t>
            </w:r>
          </w:p>
        </w:tc>
      </w:tr>
      <w:tr w:rsidR="003E22E5" w14:paraId="5CADE295" w14:textId="77777777" w:rsidTr="003E22E5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5BDE3E" w14:textId="77777777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2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69D47A" w14:textId="1AAAFA0F" w:rsidR="003E22E5" w:rsidRPr="003E22E5" w:rsidRDefault="003E22E5" w:rsidP="003E22E5">
            <w:pPr>
              <w:rPr>
                <w:sz w:val="22"/>
              </w:rPr>
            </w:pPr>
            <w:r w:rsidRPr="003E22E5">
              <w:rPr>
                <w:sz w:val="22"/>
              </w:rPr>
              <w:t>Kandydat, którego oboje rodzice</w:t>
            </w:r>
            <w:r>
              <w:rPr>
                <w:sz w:val="22"/>
              </w:rPr>
              <w:t xml:space="preserve"> </w:t>
            </w:r>
            <w:r w:rsidRPr="003E22E5">
              <w:rPr>
                <w:sz w:val="22"/>
              </w:rPr>
              <w:t>/opiekunowie prawni pracują, wykonują pracę na podstawie umowy cywilnoprawnej, uczą się w trybie dziennym, prowadzą gospodarstwo rolne lub działalność gospodarczą – kryterium stosuje się również do rodzica/opiekuna prawnego samotnie wychowującego kandydata</w:t>
            </w:r>
            <w:r w:rsidR="00035A8F">
              <w:rPr>
                <w:sz w:val="22"/>
              </w:rPr>
              <w:t>.</w:t>
            </w:r>
          </w:p>
        </w:tc>
        <w:tc>
          <w:tcPr>
            <w:tcW w:w="35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093225" w14:textId="139A1F2F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Zaświadczenie pracodawcy o zatrudnieniu albo zaświadczenie o wykonywaniu pracy na podstawie umowy cywilnoprawnej; Zaświadczenie szkoły/uczelni potwierdzające naukę w trybie dziennym; Zaświadczenie o prowadzeniu gospodarstwa rolnego; Zaświadczenie o prowadzeniu działalności gospodarczej (wydruk ze strony internetowej Centralnej Ewidencji i Informacji o Działalności Gospodarczej lub informacja z Krajowego Rejestru Sądowego)</w:t>
            </w:r>
            <w:r w:rsidR="00035A8F">
              <w:rPr>
                <w:sz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D5AFDF" w14:textId="77777777" w:rsidR="003E22E5" w:rsidRPr="003E22E5" w:rsidRDefault="003E22E5" w:rsidP="00744C28">
            <w:pPr>
              <w:jc w:val="center"/>
              <w:rPr>
                <w:sz w:val="22"/>
              </w:rPr>
            </w:pPr>
          </w:p>
          <w:p w14:paraId="74C8F6B8" w14:textId="77777777" w:rsidR="003E22E5" w:rsidRPr="003E22E5" w:rsidRDefault="003E22E5" w:rsidP="00744C28">
            <w:pPr>
              <w:jc w:val="center"/>
              <w:rPr>
                <w:sz w:val="22"/>
              </w:rPr>
            </w:pPr>
            <w:r w:rsidRPr="003E22E5">
              <w:rPr>
                <w:sz w:val="22"/>
              </w:rPr>
              <w:t>10</w:t>
            </w:r>
          </w:p>
        </w:tc>
      </w:tr>
      <w:tr w:rsidR="003E22E5" w14:paraId="0C536450" w14:textId="77777777" w:rsidTr="003E22E5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DA6425" w14:textId="77777777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3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409623" w14:textId="2C47DCD4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Kandydat, którego jeden z rodziców/prawnych opiekunów pracuje, wykonuje pracę na podstawie umowy cywilnoprawnej, uczy się w trybie dziennym, prowadzi gospodarstwo rolne lub działalność gospodarczą lub pozarolnicza działalność gospodarczą</w:t>
            </w:r>
            <w:r w:rsidR="00035A8F">
              <w:rPr>
                <w:sz w:val="22"/>
              </w:rPr>
              <w:t>.</w:t>
            </w:r>
          </w:p>
        </w:tc>
        <w:tc>
          <w:tcPr>
            <w:tcW w:w="35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CCAD7C" w14:textId="5BEF8083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 xml:space="preserve">Zaświadczenie pracodawcy o zatrudnieniu albo zaświadczenie o wykonywaniu pracy na podstawie umowy cywilnoprawnej; Zaświadczenie szkoły/uczelni potwierdzające naukę w trybie dziennym; Zaświadczenie o prowadzeniu gospodarstwa rolnego; Zaświadczenie o prowadzeniu działalności gospodarczej (wydruk ze strony internetowej Centralnej </w:t>
            </w:r>
            <w:r w:rsidRPr="003E22E5">
              <w:rPr>
                <w:sz w:val="22"/>
              </w:rPr>
              <w:lastRenderedPageBreak/>
              <w:t>Ewidencji i Informacji o Działalności Gospodarczej lub informacja z Krajowego Rejestru Sądowego)</w:t>
            </w:r>
            <w:r w:rsidR="00035A8F">
              <w:rPr>
                <w:sz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282FC3" w14:textId="77777777" w:rsidR="003E22E5" w:rsidRPr="003E22E5" w:rsidRDefault="003E22E5" w:rsidP="00744C28">
            <w:pPr>
              <w:jc w:val="center"/>
              <w:rPr>
                <w:sz w:val="22"/>
              </w:rPr>
            </w:pPr>
          </w:p>
          <w:p w14:paraId="41BD0AC8" w14:textId="77777777" w:rsidR="003E22E5" w:rsidRPr="003E22E5" w:rsidRDefault="003E22E5" w:rsidP="00744C28">
            <w:pPr>
              <w:jc w:val="center"/>
              <w:rPr>
                <w:sz w:val="22"/>
              </w:rPr>
            </w:pPr>
            <w:r w:rsidRPr="003E22E5">
              <w:rPr>
                <w:sz w:val="22"/>
              </w:rPr>
              <w:t>3</w:t>
            </w:r>
          </w:p>
        </w:tc>
      </w:tr>
      <w:tr w:rsidR="003E22E5" w14:paraId="00AF1141" w14:textId="77777777" w:rsidTr="003E22E5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3C19BD" w14:textId="77777777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4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B46F34" w14:textId="27FFAED9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Kandydat, którego rodzeństwo w kolejnym roku szkolnym będzie kontynuowało edukację przedszkolną w publicznym przedszkolu lub publicznej innej formie wychowania przedszkolnego na terenie gminy Białe Błota</w:t>
            </w:r>
            <w:r w:rsidR="00B54C45">
              <w:rPr>
                <w:sz w:val="22"/>
              </w:rPr>
              <w:t>.</w:t>
            </w:r>
          </w:p>
        </w:tc>
        <w:tc>
          <w:tcPr>
            <w:tcW w:w="35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1B0E5B" w14:textId="16E3847D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Oświadczenie rodzica o kontynuowaniu edukacji przedszkolnej przez rodzeństwo kandydata w danym roku szkolnym w publicznym przedszkolu lub innej formie wychowania przedszkolnego na terenie gminy Białe Błota</w:t>
            </w:r>
            <w:r w:rsidR="00B54C45">
              <w:rPr>
                <w:sz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02AB9F" w14:textId="77777777" w:rsidR="003E22E5" w:rsidRPr="003E22E5" w:rsidRDefault="003E22E5" w:rsidP="00744C28">
            <w:pPr>
              <w:jc w:val="center"/>
              <w:rPr>
                <w:sz w:val="22"/>
              </w:rPr>
            </w:pPr>
          </w:p>
          <w:p w14:paraId="557EE89F" w14:textId="77777777" w:rsidR="003E22E5" w:rsidRPr="003E22E5" w:rsidRDefault="003E22E5" w:rsidP="00744C28">
            <w:pPr>
              <w:jc w:val="center"/>
              <w:rPr>
                <w:sz w:val="22"/>
              </w:rPr>
            </w:pPr>
            <w:r w:rsidRPr="003E22E5">
              <w:rPr>
                <w:sz w:val="22"/>
              </w:rPr>
              <w:t>4</w:t>
            </w:r>
          </w:p>
        </w:tc>
      </w:tr>
      <w:tr w:rsidR="003E22E5" w14:paraId="16FFEC2D" w14:textId="77777777" w:rsidTr="003E22E5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3596E5" w14:textId="77777777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5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EAB672" w14:textId="315E7818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Dochód na osobę w rodzinie kandydata w przypadku dochodu w wysokości mniejszej lub równej kwocie, o której mowa w art. 5 ust. 1 ustawy z dnia 28 listopada 2003 r. o świadczeniach rodzinnych (Dz. U. z 2</w:t>
            </w:r>
            <w:r w:rsidR="00A4066C">
              <w:rPr>
                <w:sz w:val="22"/>
              </w:rPr>
              <w:t>020</w:t>
            </w:r>
            <w:r w:rsidRPr="003E22E5">
              <w:rPr>
                <w:sz w:val="22"/>
              </w:rPr>
              <w:t> r. poz. </w:t>
            </w:r>
            <w:r w:rsidR="00A4066C">
              <w:rPr>
                <w:sz w:val="22"/>
              </w:rPr>
              <w:t>111</w:t>
            </w:r>
            <w:r w:rsidR="00A80B51">
              <w:rPr>
                <w:sz w:val="22"/>
              </w:rPr>
              <w:t xml:space="preserve"> </w:t>
            </w:r>
            <w:r w:rsidR="008E7BFE">
              <w:rPr>
                <w:sz w:val="22"/>
              </w:rPr>
              <w:t xml:space="preserve"> t.j.)</w:t>
            </w:r>
            <w:r w:rsidR="00B54C45">
              <w:rPr>
                <w:sz w:val="22"/>
              </w:rPr>
              <w:t>.</w:t>
            </w:r>
          </w:p>
        </w:tc>
        <w:tc>
          <w:tcPr>
            <w:tcW w:w="35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65FDE4" w14:textId="1031EB8A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Oświadczenie rodzica kandydata o wysokości dochodu na osobę w rodzinie kandydata</w:t>
            </w:r>
            <w:r w:rsidR="00B54C45">
              <w:rPr>
                <w:sz w:val="22"/>
              </w:rPr>
              <w:t>.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CA02CD" w14:textId="77777777" w:rsidR="003E22E5" w:rsidRPr="003E22E5" w:rsidRDefault="003E22E5" w:rsidP="00744C28">
            <w:pPr>
              <w:jc w:val="center"/>
              <w:rPr>
                <w:sz w:val="22"/>
              </w:rPr>
            </w:pPr>
          </w:p>
          <w:p w14:paraId="47DA2666" w14:textId="77777777" w:rsidR="003E22E5" w:rsidRPr="003E22E5" w:rsidRDefault="003E22E5" w:rsidP="00744C28">
            <w:pPr>
              <w:jc w:val="center"/>
              <w:rPr>
                <w:sz w:val="22"/>
              </w:rPr>
            </w:pPr>
            <w:r w:rsidRPr="003E22E5">
              <w:rPr>
                <w:sz w:val="22"/>
              </w:rPr>
              <w:t>1</w:t>
            </w:r>
          </w:p>
        </w:tc>
      </w:tr>
      <w:tr w:rsidR="003E22E5" w14:paraId="093E81B0" w14:textId="77777777" w:rsidTr="003E22E5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143B02" w14:textId="77777777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6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28B290" w14:textId="6625D729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 xml:space="preserve">Dochód na osobę w rodzinie kandydata w przypadku dochodu w wysokości przekraczającej kwotę, o której mowa w art. 5 ust. 1 ustawy z dnia 28 listopada 2003 r. o świadczeniach rodzinnych </w:t>
            </w:r>
            <w:r w:rsidR="00A4066C" w:rsidRPr="003E22E5">
              <w:rPr>
                <w:sz w:val="22"/>
              </w:rPr>
              <w:t>(Dz. U. z 2</w:t>
            </w:r>
            <w:r w:rsidR="00A4066C">
              <w:rPr>
                <w:sz w:val="22"/>
              </w:rPr>
              <w:t>020</w:t>
            </w:r>
            <w:r w:rsidR="00A4066C" w:rsidRPr="003E22E5">
              <w:rPr>
                <w:sz w:val="22"/>
              </w:rPr>
              <w:t> r. poz. </w:t>
            </w:r>
            <w:r w:rsidR="00A4066C">
              <w:rPr>
                <w:sz w:val="22"/>
              </w:rPr>
              <w:t xml:space="preserve">111 </w:t>
            </w:r>
            <w:r w:rsidR="008E7BFE">
              <w:rPr>
                <w:sz w:val="22"/>
              </w:rPr>
              <w:t>t.j.)</w:t>
            </w:r>
            <w:r w:rsidR="00B54C45">
              <w:rPr>
                <w:sz w:val="22"/>
              </w:rPr>
              <w:t>.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571B73" w14:textId="54BC2B6A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>Oświadczenie rodzica kandydata o wysokości dochodu na osobę w rodzinie kandydata</w:t>
            </w:r>
            <w:r w:rsidR="00B54C45">
              <w:rPr>
                <w:sz w:val="22"/>
              </w:rPr>
              <w:t>.</w:t>
            </w:r>
          </w:p>
        </w:tc>
        <w:tc>
          <w:tcPr>
            <w:tcW w:w="2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C4DC26" w14:textId="51DA7472" w:rsidR="003E22E5" w:rsidRPr="003E22E5" w:rsidRDefault="003E22E5" w:rsidP="00744C28">
            <w:pPr>
              <w:rPr>
                <w:sz w:val="22"/>
              </w:rPr>
            </w:pPr>
            <w:r w:rsidRPr="003E22E5">
              <w:rPr>
                <w:sz w:val="22"/>
              </w:rPr>
              <w:t xml:space="preserve">Iloraz kwoty, o której mowa art. 5 ust. 1 ustawy z dnia 28 listopada 2003 r. o świadczeniach rodzinnych </w:t>
            </w:r>
            <w:r w:rsidR="00A4066C" w:rsidRPr="003E22E5">
              <w:rPr>
                <w:sz w:val="22"/>
              </w:rPr>
              <w:t>(Dz. U. z 2</w:t>
            </w:r>
            <w:r w:rsidR="00A4066C">
              <w:rPr>
                <w:sz w:val="22"/>
              </w:rPr>
              <w:t>020</w:t>
            </w:r>
            <w:r w:rsidR="00A4066C" w:rsidRPr="003E22E5">
              <w:rPr>
                <w:sz w:val="22"/>
              </w:rPr>
              <w:t> r. poz. </w:t>
            </w:r>
            <w:r w:rsidR="00A4066C">
              <w:rPr>
                <w:sz w:val="22"/>
              </w:rPr>
              <w:t xml:space="preserve">111 </w:t>
            </w:r>
            <w:r w:rsidR="00EC3ABE">
              <w:rPr>
                <w:sz w:val="22"/>
              </w:rPr>
              <w:t>t.j.)</w:t>
            </w:r>
            <w:r w:rsidRPr="003E22E5">
              <w:rPr>
                <w:sz w:val="22"/>
              </w:rPr>
              <w:t xml:space="preserve"> oraz dochodu na osobę w rodzinie dziecka</w:t>
            </w:r>
            <w:r w:rsidR="00B54C45">
              <w:rPr>
                <w:sz w:val="22"/>
              </w:rPr>
              <w:t>.</w:t>
            </w:r>
          </w:p>
        </w:tc>
      </w:tr>
    </w:tbl>
    <w:p w14:paraId="3E01F549" w14:textId="77777777" w:rsidR="003E22E5" w:rsidRPr="003E22E5" w:rsidRDefault="003E22E5" w:rsidP="003E22E5">
      <w:pPr>
        <w:pStyle w:val="tabelatek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BBBC5" w14:textId="77777777" w:rsidR="00FD4E93" w:rsidRPr="0008360A" w:rsidRDefault="00FD4E93" w:rsidP="00FD4E93">
      <w:pPr>
        <w:pStyle w:val="tabelatekst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3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3</w:t>
      </w:r>
    </w:p>
    <w:p w14:paraId="64CF74FE" w14:textId="307C9335" w:rsidR="00FD4E93" w:rsidRDefault="00FD4E93" w:rsidP="00FD4E93">
      <w:pPr>
        <w:ind w:firstLine="360"/>
        <w:jc w:val="both"/>
      </w:pPr>
      <w:r>
        <w:t xml:space="preserve">Wykonanie zarządzenia powierza się </w:t>
      </w:r>
      <w:r w:rsidR="003E22E5">
        <w:rPr>
          <w:color w:val="000000"/>
        </w:rPr>
        <w:t>dyrektorom szkół i przedszkoli</w:t>
      </w:r>
      <w:r w:rsidR="00B34DEE">
        <w:rPr>
          <w:color w:val="000000"/>
        </w:rPr>
        <w:t>, dla których organem prowadzącym jest</w:t>
      </w:r>
      <w:r w:rsidR="003E22E5">
        <w:rPr>
          <w:color w:val="000000"/>
        </w:rPr>
        <w:t xml:space="preserve"> </w:t>
      </w:r>
      <w:r w:rsidR="00B34DEE">
        <w:rPr>
          <w:color w:val="000000"/>
        </w:rPr>
        <w:t>Gmina</w:t>
      </w:r>
      <w:r w:rsidR="003E22E5">
        <w:rPr>
          <w:color w:val="000000"/>
        </w:rPr>
        <w:t xml:space="preserve"> Białe Błota</w:t>
      </w:r>
      <w:r>
        <w:t>.</w:t>
      </w:r>
    </w:p>
    <w:p w14:paraId="05C81B01" w14:textId="77777777" w:rsidR="00FD4E93" w:rsidRPr="0008360A" w:rsidRDefault="00FD4E93" w:rsidP="00FD4E93">
      <w:pPr>
        <w:pStyle w:val="tabelatekst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3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4</w:t>
      </w:r>
    </w:p>
    <w:p w14:paraId="68C0A9F6" w14:textId="77777777" w:rsidR="00FD4E93" w:rsidRDefault="00FD4E93" w:rsidP="00FD4E93">
      <w:pPr>
        <w:ind w:firstLine="360"/>
        <w:jc w:val="both"/>
      </w:pPr>
      <w:r>
        <w:t xml:space="preserve">Zarządzenie podlega podaniu do publicznej wiadomości przez ogłoszenie na stronie internetowej </w:t>
      </w:r>
      <w:r w:rsidR="003E22E5" w:rsidRPr="003E22E5">
        <w:t>www.bip.bialeblota.pl</w:t>
      </w:r>
      <w:r w:rsidR="003E22E5">
        <w:t xml:space="preserve"> </w:t>
      </w:r>
      <w:r>
        <w:t>wraz z treścią uchwały wymienionej w § 2.</w:t>
      </w:r>
    </w:p>
    <w:p w14:paraId="42452FD6" w14:textId="77777777" w:rsidR="00FD4E93" w:rsidRPr="0008360A" w:rsidRDefault="00FD4E93" w:rsidP="00FD4E93">
      <w:pPr>
        <w:pStyle w:val="tabelatekst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3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5</w:t>
      </w:r>
    </w:p>
    <w:p w14:paraId="73490D0A" w14:textId="77777777" w:rsidR="00FD4E93" w:rsidRDefault="00FD4E93" w:rsidP="00FD4E93">
      <w:pPr>
        <w:spacing w:after="240"/>
        <w:ind w:firstLine="360"/>
        <w:jc w:val="both"/>
      </w:pPr>
      <w:r>
        <w:t>Zarządzenie wchodzi w życie z dniem podpisania.</w:t>
      </w:r>
    </w:p>
    <w:p w14:paraId="548632D7" w14:textId="77777777" w:rsidR="00FD4E93" w:rsidRDefault="00FD4E93" w:rsidP="003E22E5">
      <w:pPr>
        <w:spacing w:before="240"/>
        <w:ind w:left="4956"/>
        <w:jc w:val="center"/>
        <w:rPr>
          <w:color w:val="000000"/>
        </w:rPr>
      </w:pPr>
      <w:r>
        <w:t>...........................................................</w:t>
      </w:r>
    </w:p>
    <w:p w14:paraId="3B5945D6" w14:textId="77777777" w:rsidR="00FD4E93" w:rsidRPr="00865DF2" w:rsidRDefault="00FD4E93" w:rsidP="003E22E5">
      <w:pPr>
        <w:ind w:left="4956"/>
        <w:jc w:val="center"/>
        <w:rPr>
          <w:color w:val="000000"/>
          <w:sz w:val="20"/>
          <w:szCs w:val="20"/>
        </w:rPr>
      </w:pPr>
      <w:r w:rsidRPr="00865DF2">
        <w:rPr>
          <w:color w:val="000000"/>
          <w:sz w:val="20"/>
          <w:szCs w:val="20"/>
        </w:rPr>
        <w:t>podpis Wójta</w:t>
      </w:r>
    </w:p>
    <w:p w14:paraId="6AD8F383" w14:textId="28AD56FC" w:rsidR="00822605" w:rsidRDefault="00822605">
      <w:r>
        <w:br w:type="page"/>
      </w:r>
    </w:p>
    <w:p w14:paraId="103B4F78" w14:textId="77777777" w:rsidR="00822605" w:rsidRPr="000102F5" w:rsidRDefault="00822605" w:rsidP="00822605">
      <w:pPr>
        <w:jc w:val="center"/>
        <w:rPr>
          <w:b/>
          <w:bCs/>
          <w:u w:val="single"/>
        </w:rPr>
      </w:pPr>
      <w:r w:rsidRPr="000102F5">
        <w:rPr>
          <w:b/>
          <w:bCs/>
          <w:u w:val="single"/>
        </w:rPr>
        <w:lastRenderedPageBreak/>
        <w:t>UZASADNIENIE</w:t>
      </w:r>
    </w:p>
    <w:p w14:paraId="4E647999" w14:textId="77777777" w:rsidR="00822605" w:rsidRDefault="00822605" w:rsidP="00822605"/>
    <w:p w14:paraId="7F99B599" w14:textId="77777777" w:rsidR="00822605" w:rsidRDefault="00822605" w:rsidP="00822605">
      <w:pPr>
        <w:spacing w:line="360" w:lineRule="auto"/>
        <w:ind w:firstLine="708"/>
        <w:jc w:val="both"/>
      </w:pPr>
      <w:r>
        <w:t xml:space="preserve">Zgodnie z art. </w:t>
      </w:r>
      <w:r w:rsidRPr="002710C3">
        <w:t>154 ust. 3</w:t>
      </w:r>
      <w:r>
        <w:t xml:space="preserve"> </w:t>
      </w:r>
      <w:r w:rsidRPr="002710C3">
        <w:t>ustawy z dnia 14 grudnia 2016 r. – Prawo oświatowe (Dz. U. z 20</w:t>
      </w:r>
      <w:r>
        <w:t>21</w:t>
      </w:r>
      <w:r w:rsidRPr="002710C3">
        <w:t xml:space="preserve"> r., poz. </w:t>
      </w:r>
      <w:r>
        <w:t>1082 t.j.) o</w:t>
      </w:r>
      <w:r w:rsidRPr="000102F5">
        <w:t xml:space="preserve">rgan prowadzący publiczne przedszkole, publiczną inną formę wychowania przedszkolnego lub publiczną szkołę podstawową do końca stycznia podaje </w:t>
      </w:r>
      <w:r>
        <w:br/>
      </w:r>
      <w:r w:rsidRPr="000102F5">
        <w:t xml:space="preserve">do publicznej wiadomości kryteria brane pod uwagę w postępowaniu rekrutacyjnym </w:t>
      </w:r>
      <w:r>
        <w:br/>
      </w:r>
      <w:r w:rsidRPr="000102F5">
        <w:t>i postępowaniu uzupełniającym oraz dokumenty niezbędne do potwierdzenia spełnienia tych kryteriów, a także liczbę punktów możliwą do uzyskania za poszczególne kryteria, zgodnie z art. 131 ust. 4-6 i art. 133 ust. 2 i 3.</w:t>
      </w:r>
    </w:p>
    <w:p w14:paraId="46D8B8AD" w14:textId="77777777" w:rsidR="00822605" w:rsidRDefault="00822605" w:rsidP="00822605">
      <w:pPr>
        <w:spacing w:line="360" w:lineRule="auto"/>
        <w:ind w:firstLine="708"/>
        <w:jc w:val="both"/>
      </w:pPr>
      <w:r>
        <w:t>W związku z powyższym podjęcie zarządzenia jest zasadne.</w:t>
      </w:r>
    </w:p>
    <w:p w14:paraId="1CEECD01" w14:textId="77777777" w:rsidR="00191439" w:rsidRDefault="00191439"/>
    <w:sectPr w:rsidR="0019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35A8F"/>
    <w:rsid w:val="00056A72"/>
    <w:rsid w:val="00072EF9"/>
    <w:rsid w:val="00073DFC"/>
    <w:rsid w:val="00085D98"/>
    <w:rsid w:val="00100055"/>
    <w:rsid w:val="00191439"/>
    <w:rsid w:val="001B0094"/>
    <w:rsid w:val="001E2EAF"/>
    <w:rsid w:val="001F5616"/>
    <w:rsid w:val="001F7158"/>
    <w:rsid w:val="002706F9"/>
    <w:rsid w:val="002C2984"/>
    <w:rsid w:val="002D3DDE"/>
    <w:rsid w:val="0033263C"/>
    <w:rsid w:val="00336D82"/>
    <w:rsid w:val="00366002"/>
    <w:rsid w:val="003B0A10"/>
    <w:rsid w:val="003C35D3"/>
    <w:rsid w:val="003E22E5"/>
    <w:rsid w:val="00402969"/>
    <w:rsid w:val="00452654"/>
    <w:rsid w:val="004627B9"/>
    <w:rsid w:val="00480AD0"/>
    <w:rsid w:val="00485997"/>
    <w:rsid w:val="004D64B2"/>
    <w:rsid w:val="00515D2E"/>
    <w:rsid w:val="005262F4"/>
    <w:rsid w:val="00557AED"/>
    <w:rsid w:val="00562D8D"/>
    <w:rsid w:val="00567008"/>
    <w:rsid w:val="00570414"/>
    <w:rsid w:val="00574565"/>
    <w:rsid w:val="005A00DF"/>
    <w:rsid w:val="005A1111"/>
    <w:rsid w:val="00607180"/>
    <w:rsid w:val="00640F23"/>
    <w:rsid w:val="006435E5"/>
    <w:rsid w:val="006605B5"/>
    <w:rsid w:val="006A33B4"/>
    <w:rsid w:val="006F5EE7"/>
    <w:rsid w:val="00701D94"/>
    <w:rsid w:val="0070444F"/>
    <w:rsid w:val="0070720E"/>
    <w:rsid w:val="0077179B"/>
    <w:rsid w:val="007B1BD7"/>
    <w:rsid w:val="007B2BEE"/>
    <w:rsid w:val="007C39C3"/>
    <w:rsid w:val="007E5CF2"/>
    <w:rsid w:val="00802846"/>
    <w:rsid w:val="00822605"/>
    <w:rsid w:val="00822C37"/>
    <w:rsid w:val="00826BE1"/>
    <w:rsid w:val="00852488"/>
    <w:rsid w:val="008672EE"/>
    <w:rsid w:val="008749A4"/>
    <w:rsid w:val="00897A13"/>
    <w:rsid w:val="008C4333"/>
    <w:rsid w:val="008E7BFE"/>
    <w:rsid w:val="00935E70"/>
    <w:rsid w:val="00937ABB"/>
    <w:rsid w:val="009544A3"/>
    <w:rsid w:val="009D5ABE"/>
    <w:rsid w:val="00A00F63"/>
    <w:rsid w:val="00A20E9E"/>
    <w:rsid w:val="00A2575D"/>
    <w:rsid w:val="00A4066C"/>
    <w:rsid w:val="00A80B51"/>
    <w:rsid w:val="00AA6391"/>
    <w:rsid w:val="00AD1BAA"/>
    <w:rsid w:val="00B34DEE"/>
    <w:rsid w:val="00B54C45"/>
    <w:rsid w:val="00BB2105"/>
    <w:rsid w:val="00BC3D89"/>
    <w:rsid w:val="00BD16DE"/>
    <w:rsid w:val="00C24499"/>
    <w:rsid w:val="00C30209"/>
    <w:rsid w:val="00C3247B"/>
    <w:rsid w:val="00CA365F"/>
    <w:rsid w:val="00CC6912"/>
    <w:rsid w:val="00D227D1"/>
    <w:rsid w:val="00D54709"/>
    <w:rsid w:val="00D770DD"/>
    <w:rsid w:val="00DA1960"/>
    <w:rsid w:val="00DA6587"/>
    <w:rsid w:val="00E05BB1"/>
    <w:rsid w:val="00E459DE"/>
    <w:rsid w:val="00E4756A"/>
    <w:rsid w:val="00E646E4"/>
    <w:rsid w:val="00EB1346"/>
    <w:rsid w:val="00EB262C"/>
    <w:rsid w:val="00EC3ABE"/>
    <w:rsid w:val="00ED6453"/>
    <w:rsid w:val="00EF6147"/>
    <w:rsid w:val="00F9488B"/>
    <w:rsid w:val="00FA284E"/>
    <w:rsid w:val="00FC1D14"/>
    <w:rsid w:val="00FD4E93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2943"/>
  <w15:docId w15:val="{FED7E0D4-E73A-4AE1-A141-4F6E6272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D4E93"/>
    <w:rPr>
      <w:color w:val="FF0000"/>
      <w:u w:val="single" w:color="FF0000"/>
    </w:rPr>
  </w:style>
  <w:style w:type="paragraph" w:customStyle="1" w:styleId="tabelatekst">
    <w:name w:val="tabela_tekst"/>
    <w:basedOn w:val="Normalny"/>
    <w:uiPriority w:val="99"/>
    <w:rsid w:val="00FD4E93"/>
    <w:pPr>
      <w:widowControl w:val="0"/>
      <w:suppressAutoHyphens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954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544A3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3E22E5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6071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18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180"/>
    <w:rPr>
      <w:b/>
      <w:bCs/>
    </w:rPr>
  </w:style>
  <w:style w:type="paragraph" w:styleId="Poprawka">
    <w:name w:val="Revision"/>
    <w:hidden/>
    <w:uiPriority w:val="99"/>
    <w:semiHidden/>
    <w:rsid w:val="0077179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C3D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95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057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EDCB-1378-427F-BEA0-EEBB359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_Krus</dc:creator>
  <dc:description>ZNAKI:2859</dc:description>
  <cp:lastModifiedBy>Patrycjusz</cp:lastModifiedBy>
  <cp:revision>8</cp:revision>
  <cp:lastPrinted>2022-01-31T11:20:00Z</cp:lastPrinted>
  <dcterms:created xsi:type="dcterms:W3CDTF">2022-01-31T10:27:00Z</dcterms:created>
  <dcterms:modified xsi:type="dcterms:W3CDTF">2022-01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859</vt:lpwstr>
  </property>
  <property fmtid="{D5CDD505-2E9C-101B-9397-08002B2CF9AE}" pid="4" name="ZNAKI:">
    <vt:lpwstr>2859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3 14:10:20</vt:lpwstr>
  </property>
</Properties>
</file>